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94" w:rsidRDefault="00BE72ED">
      <w:r>
        <w:rPr>
          <w:noProof/>
          <w:lang w:eastAsia="nl-NL"/>
        </w:rPr>
        <w:drawing>
          <wp:anchor distT="0" distB="0" distL="114300" distR="114300" simplePos="0" relativeHeight="251658240" behindDoc="1" locked="0" layoutInCell="1" allowOverlap="1">
            <wp:simplePos x="0" y="0"/>
            <wp:positionH relativeFrom="rightMargin">
              <wp:align>left</wp:align>
            </wp:positionH>
            <wp:positionV relativeFrom="paragraph">
              <wp:posOffset>-776918</wp:posOffset>
            </wp:positionV>
            <wp:extent cx="753268" cy="955343"/>
            <wp:effectExtent l="0" t="0" r="8890" b="0"/>
            <wp:wrapNone/>
            <wp:docPr id="1" name="Afbeelding 1" descr="Koninklijke Horeca Nederland (KHN) - Dutch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nklijke Horeca Nederland (KHN) - Dutch Cuis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68" cy="955343"/>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69">
        <w:t>De Fabriek, gevestigd aan De Grens 3</w:t>
      </w:r>
    </w:p>
    <w:p w:rsidR="00910169" w:rsidRDefault="00910169">
      <w:r>
        <w:t>Is verantwoordelijk voor de verwerking van persoonsgegevens zoals weergegeven in deze privacyverklaring.</w:t>
      </w:r>
    </w:p>
    <w:p w:rsidR="00910169" w:rsidRDefault="00910169"/>
    <w:p w:rsidR="00910169" w:rsidRDefault="00910169">
      <w:r>
        <w:t>Contactgegevens:</w:t>
      </w:r>
    </w:p>
    <w:p w:rsidR="00910169" w:rsidRDefault="00910169">
      <w:hyperlink r:id="rId9" w:history="1">
        <w:r w:rsidRPr="00A36D6D">
          <w:rPr>
            <w:rStyle w:val="Hyperlink"/>
          </w:rPr>
          <w:t>www.defabriekheijen.nl</w:t>
        </w:r>
      </w:hyperlink>
    </w:p>
    <w:p w:rsidR="00910169" w:rsidRDefault="00910169">
      <w:r>
        <w:t>De Grens 3</w:t>
      </w:r>
    </w:p>
    <w:p w:rsidR="00910169" w:rsidRDefault="00910169">
      <w:r>
        <w:t>6596 DK Heijen</w:t>
      </w:r>
    </w:p>
    <w:p w:rsidR="00910169" w:rsidRDefault="00910169">
      <w:r>
        <w:t>0485 – 231603</w:t>
      </w:r>
    </w:p>
    <w:p w:rsidR="00910169" w:rsidRDefault="00910169"/>
    <w:p w:rsidR="00910169" w:rsidRDefault="00910169" w:rsidP="00910169">
      <w:pPr>
        <w:pStyle w:val="Kop1"/>
      </w:pPr>
      <w:r>
        <w:t xml:space="preserve">Persoonsgegevens die wij verwerken </w:t>
      </w:r>
    </w:p>
    <w:p w:rsidR="00C627F9" w:rsidRDefault="00C627F9" w:rsidP="00C627F9">
      <w:r>
        <w:t>De Fabriek verwerkt uw persoonsgegevens doordat u gebruik maakt van onze diensten en/of omdat u deze zelf aan ons verstrekt.</w:t>
      </w:r>
    </w:p>
    <w:p w:rsidR="00C627F9" w:rsidRDefault="00C627F9" w:rsidP="00C627F9">
      <w:r>
        <w:t>Hieronder vindt u een overzicht van de persoonsgegevens die wij verwerken:</w:t>
      </w:r>
    </w:p>
    <w:p w:rsidR="00C627F9" w:rsidRDefault="00C627F9" w:rsidP="00C627F9">
      <w:pPr>
        <w:pStyle w:val="Lijstalinea"/>
        <w:numPr>
          <w:ilvl w:val="0"/>
          <w:numId w:val="1"/>
        </w:numPr>
      </w:pPr>
      <w:r>
        <w:t>Voor- en achternaam</w:t>
      </w:r>
    </w:p>
    <w:p w:rsidR="00C627F9" w:rsidRDefault="00C627F9" w:rsidP="00C627F9">
      <w:pPr>
        <w:pStyle w:val="Lijstalinea"/>
        <w:numPr>
          <w:ilvl w:val="0"/>
          <w:numId w:val="1"/>
        </w:numPr>
      </w:pPr>
      <w:r>
        <w:t>Geslacht</w:t>
      </w:r>
    </w:p>
    <w:p w:rsidR="00C627F9" w:rsidRDefault="00C627F9" w:rsidP="00C627F9">
      <w:pPr>
        <w:pStyle w:val="Lijstalinea"/>
        <w:numPr>
          <w:ilvl w:val="0"/>
          <w:numId w:val="1"/>
        </w:numPr>
      </w:pPr>
      <w:r>
        <w:t>Adresgegevens</w:t>
      </w:r>
    </w:p>
    <w:p w:rsidR="00C627F9" w:rsidRDefault="00C627F9" w:rsidP="00C627F9">
      <w:pPr>
        <w:pStyle w:val="Lijstalinea"/>
        <w:numPr>
          <w:ilvl w:val="0"/>
          <w:numId w:val="1"/>
        </w:numPr>
      </w:pPr>
      <w:r>
        <w:t>Telefoonnummer</w:t>
      </w:r>
    </w:p>
    <w:p w:rsidR="00C627F9" w:rsidRDefault="00C627F9" w:rsidP="00C627F9">
      <w:pPr>
        <w:pStyle w:val="Lijstalinea"/>
        <w:numPr>
          <w:ilvl w:val="0"/>
          <w:numId w:val="1"/>
        </w:numPr>
      </w:pPr>
      <w:r>
        <w:t>E-mailadres</w:t>
      </w:r>
    </w:p>
    <w:p w:rsidR="00C627F9" w:rsidRDefault="00C627F9" w:rsidP="00C627F9">
      <w:pPr>
        <w:pStyle w:val="Lijstalinea"/>
        <w:numPr>
          <w:ilvl w:val="0"/>
          <w:numId w:val="1"/>
        </w:numPr>
      </w:pPr>
      <w:r>
        <w:t>Overige persoonsgegevens die je actief verstrekt bijvoorbeeld door uw CV door te sturen bij het reageren op een vacature</w:t>
      </w:r>
    </w:p>
    <w:p w:rsidR="00C627F9" w:rsidRDefault="00C627F9" w:rsidP="00C627F9">
      <w:pPr>
        <w:pStyle w:val="Lijstalinea"/>
        <w:numPr>
          <w:ilvl w:val="0"/>
          <w:numId w:val="1"/>
        </w:numPr>
      </w:pPr>
      <w:r>
        <w:t>Gegevens over jouw activiteiten op onze website</w:t>
      </w:r>
    </w:p>
    <w:p w:rsidR="00C627F9" w:rsidRDefault="00C627F9" w:rsidP="00C627F9">
      <w:pPr>
        <w:pStyle w:val="Lijstalinea"/>
        <w:numPr>
          <w:ilvl w:val="0"/>
          <w:numId w:val="1"/>
        </w:numPr>
      </w:pPr>
      <w:r>
        <w:t>Bankrekeningnummer</w:t>
      </w:r>
    </w:p>
    <w:p w:rsidR="00C627F9" w:rsidRDefault="00C627F9" w:rsidP="00C627F9">
      <w:pPr>
        <w:pStyle w:val="Kop1"/>
      </w:pPr>
      <w:r>
        <w:t>Met welk doel en op basis van welke grondslag wij persoonlijke gegevens verwerken</w:t>
      </w:r>
    </w:p>
    <w:p w:rsidR="00C627F9" w:rsidRDefault="00C627F9" w:rsidP="00C627F9">
      <w:r>
        <w:t>De fabriek verwerkt uw persoonsgegevens voor de volgende doelen:</w:t>
      </w:r>
    </w:p>
    <w:p w:rsidR="00C627F9" w:rsidRDefault="00C627F9" w:rsidP="00C627F9">
      <w:pPr>
        <w:pStyle w:val="Lijstalinea"/>
        <w:numPr>
          <w:ilvl w:val="0"/>
          <w:numId w:val="1"/>
        </w:numPr>
      </w:pPr>
      <w:r>
        <w:t>Het afhandelen van uw betaling</w:t>
      </w:r>
    </w:p>
    <w:p w:rsidR="00C627F9" w:rsidRDefault="00C627F9" w:rsidP="00C627F9">
      <w:pPr>
        <w:pStyle w:val="Lijstalinea"/>
        <w:numPr>
          <w:ilvl w:val="0"/>
          <w:numId w:val="1"/>
        </w:numPr>
      </w:pPr>
      <w:r>
        <w:t>Verzenden van onze nieuwsbrief en/of reclamefolder</w:t>
      </w:r>
    </w:p>
    <w:p w:rsidR="00C627F9" w:rsidRDefault="00C627F9" w:rsidP="00C627F9">
      <w:pPr>
        <w:pStyle w:val="Lijstalinea"/>
        <w:numPr>
          <w:ilvl w:val="0"/>
          <w:numId w:val="1"/>
        </w:numPr>
      </w:pPr>
      <w:r>
        <w:t>U te kunnen bellen of e-mailen indien dit nodig is om onze dienstverlening uit te kunnen voeren</w:t>
      </w:r>
    </w:p>
    <w:p w:rsidR="00C627F9" w:rsidRDefault="00C627F9" w:rsidP="00C627F9">
      <w:pPr>
        <w:pStyle w:val="Lijstalinea"/>
        <w:numPr>
          <w:ilvl w:val="0"/>
          <w:numId w:val="1"/>
        </w:numPr>
      </w:pPr>
      <w:r>
        <w:t>Om goederen en diensten bij u af te leveren</w:t>
      </w:r>
    </w:p>
    <w:p w:rsidR="00C627F9" w:rsidRDefault="00C627F9" w:rsidP="00C627F9">
      <w:pPr>
        <w:pStyle w:val="Lijstalinea"/>
        <w:numPr>
          <w:ilvl w:val="0"/>
          <w:numId w:val="1"/>
        </w:numPr>
      </w:pPr>
      <w:r>
        <w:t>De Fabriek analyseert uw gedrag op de website om daarmee de website te verbeteren en het aanbod van producten en diensten af te stemmen op uw voorkeuren.</w:t>
      </w:r>
    </w:p>
    <w:p w:rsidR="00C627F9" w:rsidRDefault="00C627F9" w:rsidP="00C627F9">
      <w:pPr>
        <w:pStyle w:val="Kop1"/>
      </w:pPr>
      <w:r>
        <w:t>Geautomatiseerde besluitvorming</w:t>
      </w:r>
    </w:p>
    <w:p w:rsidR="00C627F9" w:rsidRDefault="00C627F9" w:rsidP="00C627F9">
      <w:r>
        <w:t>De Fabriek neemt niet op basis van geautomatiseerde verwerkingen besluiten over zaken die (aanzienlijke) gevolgen kunnen hebben op personen. Het gaat hier om besluiten die worden genomen door computerprogramma’s of –systemen, zonder dat daar een mens (bijvoorbeeld medewerker van De Fabriek) tussen zit.</w:t>
      </w:r>
    </w:p>
    <w:p w:rsidR="00C627F9" w:rsidRDefault="00BE72ED" w:rsidP="00C627F9">
      <w:pPr>
        <w:pStyle w:val="Kop1"/>
      </w:pPr>
      <w:r>
        <w:rPr>
          <w:noProof/>
          <w:lang w:eastAsia="nl-NL"/>
        </w:rPr>
        <w:lastRenderedPageBreak/>
        <w:drawing>
          <wp:anchor distT="0" distB="0" distL="114300" distR="114300" simplePos="0" relativeHeight="251660288" behindDoc="1" locked="0" layoutInCell="1" allowOverlap="1" wp14:anchorId="7807FBF0" wp14:editId="65592B68">
            <wp:simplePos x="0" y="0"/>
            <wp:positionH relativeFrom="rightMargin">
              <wp:align>left</wp:align>
            </wp:positionH>
            <wp:positionV relativeFrom="paragraph">
              <wp:posOffset>-788291</wp:posOffset>
            </wp:positionV>
            <wp:extent cx="753268" cy="955343"/>
            <wp:effectExtent l="0" t="0" r="8890" b="0"/>
            <wp:wrapNone/>
            <wp:docPr id="2" name="Afbeelding 2" descr="Koninklijke Horeca Nederland (KHN) - Dutch Cui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inklijke Horeca Nederland (KHN) - Dutch Cuis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268" cy="955343"/>
                    </a:xfrm>
                    <a:prstGeom prst="rect">
                      <a:avLst/>
                    </a:prstGeom>
                    <a:noFill/>
                    <a:ln>
                      <a:noFill/>
                    </a:ln>
                  </pic:spPr>
                </pic:pic>
              </a:graphicData>
            </a:graphic>
            <wp14:sizeRelH relativeFrom="page">
              <wp14:pctWidth>0</wp14:pctWidth>
            </wp14:sizeRelH>
            <wp14:sizeRelV relativeFrom="page">
              <wp14:pctHeight>0</wp14:pctHeight>
            </wp14:sizeRelV>
          </wp:anchor>
        </w:drawing>
      </w:r>
      <w:r w:rsidR="00C627F9">
        <w:t>Hoe lang we persoonsgegevens bewaren</w:t>
      </w:r>
    </w:p>
    <w:p w:rsidR="00C627F9" w:rsidRDefault="00C627F9" w:rsidP="00C627F9">
      <w:r>
        <w:t xml:space="preserve">DE Fabriek bewaart uw persoonsgegevens niet langer dan strikt nodig is om de doelen te realiseren waarvoor uw gegevens worden verzameld. Wij hanteren een bewaartermijn van maximaal 7 </w:t>
      </w:r>
      <w:r w:rsidR="00BE72ED">
        <w:t>dagen. Persoonsgegevens &gt; tot stopzetting van samenwerking &gt; facturatie</w:t>
      </w:r>
    </w:p>
    <w:p w:rsidR="00BE72ED" w:rsidRDefault="00BE72ED" w:rsidP="00C627F9">
      <w:r>
        <w:t>Personalia &gt; tot stopzetting samenwerking &gt; facturatie, dienstverlening</w:t>
      </w:r>
      <w:bookmarkStart w:id="0" w:name="_GoBack"/>
      <w:bookmarkEnd w:id="0"/>
    </w:p>
    <w:p w:rsidR="00BE72ED" w:rsidRDefault="00BE72ED" w:rsidP="00C627F9">
      <w:r>
        <w:t>Adres &gt; tot stopzetting samenwerking &gt; facturatie</w:t>
      </w:r>
    </w:p>
    <w:p w:rsidR="00BE72ED" w:rsidRDefault="00BE72ED" w:rsidP="00C627F9">
      <w:r>
        <w:t>Sollicitatie &gt; afwijzing &gt; verwijderen uit bestand</w:t>
      </w:r>
    </w:p>
    <w:p w:rsidR="00BE72ED" w:rsidRDefault="00BE72ED" w:rsidP="00C627F9">
      <w:r>
        <w:t xml:space="preserve">Enzovoort &gt; tot stopzetting samenwerking &gt; facturatie, dienstverlening </w:t>
      </w:r>
    </w:p>
    <w:p w:rsidR="00BE72ED" w:rsidRDefault="00BE72ED" w:rsidP="00BE72ED">
      <w:pPr>
        <w:pStyle w:val="Kop1"/>
      </w:pPr>
      <w:r>
        <w:t xml:space="preserve">Delen van persoonsgegevens met derden </w:t>
      </w:r>
    </w:p>
    <w:p w:rsidR="00BE72ED" w:rsidRDefault="00BE72ED" w:rsidP="00BE72ED">
      <w:r>
        <w:t xml:space="preserve">De Fabriek deelt uw persoonsgegevens met verschillende derden als dit noodzakelijk is voor het uitvoeren van de overeenkomst en om te voldoen aan een eventuele wettelijke verplichting. Met bedrijven die u gegevens verwerken in onze opdracht, sluiten wij een bewerkersovereenkomst om te zorgen voor eenzelfde niveau van beveiliging en vertrouwelijkheid van uw gegevens. De Fabriek blijft verantwoordelijk voor deze verwerkingen. Daarnaast verstrekt De Fabriek uw persoonsgegevens aan andere derden. Dit doen wij allen met uw nadrukkelijke toestemming. </w:t>
      </w:r>
    </w:p>
    <w:p w:rsidR="00BE72ED" w:rsidRDefault="00BE72ED" w:rsidP="00BE72ED">
      <w:pPr>
        <w:pStyle w:val="Kop1"/>
      </w:pPr>
      <w:r>
        <w:t>Toegang website</w:t>
      </w:r>
    </w:p>
    <w:p w:rsidR="00BE72ED" w:rsidRDefault="00BE72ED" w:rsidP="00BE72ED">
      <w:r>
        <w:t>U zult deze website alsook de gegevens en informatie die daarop verstrekt wordt niet gebruiken voor commerciële doeleinden/aanbiedingen en in het bijzonder niet gebruiken voor ongevraagde elektronische aanbiedingen.</w:t>
      </w:r>
    </w:p>
    <w:p w:rsidR="00BE72ED" w:rsidRDefault="00BE72ED" w:rsidP="00BE72ED">
      <w:pPr>
        <w:pStyle w:val="Kop1"/>
      </w:pPr>
      <w:r>
        <w:t>Cookies, of vergelijkbare technieken, die wij gebruiken</w:t>
      </w:r>
    </w:p>
    <w:p w:rsidR="00BE72ED" w:rsidRDefault="00BE72ED" w:rsidP="00BE72ED">
      <w:r>
        <w:t>De Fabriek maakt gebruik van cookies.</w:t>
      </w:r>
    </w:p>
    <w:p w:rsidR="00BE72ED" w:rsidRDefault="00BE72ED" w:rsidP="00BE72ED">
      <w:pPr>
        <w:pStyle w:val="Kop1"/>
      </w:pPr>
      <w:r>
        <w:t>Delen van persoonsgegevens met derden</w:t>
      </w:r>
    </w:p>
    <w:p w:rsidR="00BE72ED" w:rsidRDefault="00BE72ED" w:rsidP="00BE72ED">
      <w:r>
        <w:t>De Fabriek verstrekt uitsluitend aan derden en alleen als dit nodig is voor de uitvoering van onze overeenkomst met jou of om te voldoen aan een wettelijke verplichting.</w:t>
      </w:r>
    </w:p>
    <w:p w:rsidR="00BE72ED" w:rsidRDefault="00BE72ED" w:rsidP="00BE72ED">
      <w:pPr>
        <w:pStyle w:val="Kop1"/>
      </w:pPr>
      <w:r>
        <w:t>Hoe wij persoonsgegevens beveiligen</w:t>
      </w:r>
    </w:p>
    <w:p w:rsidR="00BE72ED" w:rsidRPr="00BE72ED" w:rsidRDefault="00BE72ED" w:rsidP="00BE72ED">
      <w:r>
        <w:t xml:space="preserve">De Fabriek neemt de bescherming van uw gegevens serieus en neemt passende maatregelen om misbruik, verlies, onbevoegde toegang, ongewenste openbaarmaking en ongeoorloofde wijziging tegen te gaan. Als u de indruk heeft dat uw gegevens niet goed beveiligd zijn of er aanwijzingen van misbruik, neem dan contact </w:t>
      </w:r>
      <w:hyperlink r:id="rId10" w:history="1">
        <w:r w:rsidRPr="00A36D6D">
          <w:rPr>
            <w:rStyle w:val="Hyperlink"/>
          </w:rPr>
          <w:t>info@defabriekheijen.nl</w:t>
        </w:r>
      </w:hyperlink>
      <w:r>
        <w:t xml:space="preserve">. uw gegevens worden beschermt middels een SSL certificaat. </w:t>
      </w:r>
    </w:p>
    <w:sectPr w:rsidR="00BE72ED" w:rsidRPr="00BE72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B3" w:rsidRDefault="005B4EB3" w:rsidP="00BE72ED">
      <w:pPr>
        <w:spacing w:after="0" w:line="240" w:lineRule="auto"/>
      </w:pPr>
      <w:r>
        <w:separator/>
      </w:r>
    </w:p>
  </w:endnote>
  <w:endnote w:type="continuationSeparator" w:id="0">
    <w:p w:rsidR="005B4EB3" w:rsidRDefault="005B4EB3" w:rsidP="00BE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2ED" w:rsidRDefault="00BE72ED">
    <w:pPr>
      <w:pStyle w:val="Voettekst"/>
      <w:jc w:val="right"/>
    </w:pPr>
    <w:r>
      <w:t xml:space="preserve">Privacy verklaring </w:t>
    </w:r>
    <w:sdt>
      <w:sdtPr>
        <w:id w:val="-1905363383"/>
        <w:docPartObj>
          <w:docPartGallery w:val="Page Numbers (Bottom of Page)"/>
          <w:docPartUnique/>
        </w:docPartObj>
      </w:sdtPr>
      <w:sdtContent>
        <w:r>
          <w:fldChar w:fldCharType="begin"/>
        </w:r>
        <w:r>
          <w:instrText>PAGE   \* MERGEFORMAT</w:instrText>
        </w:r>
        <w:r>
          <w:fldChar w:fldCharType="separate"/>
        </w:r>
        <w:r w:rsidR="001269E7">
          <w:rPr>
            <w:noProof/>
          </w:rPr>
          <w:t>2</w:t>
        </w:r>
        <w:r>
          <w:fldChar w:fldCharType="end"/>
        </w:r>
      </w:sdtContent>
    </w:sdt>
  </w:p>
  <w:p w:rsidR="00BE72ED" w:rsidRDefault="00BE72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B3" w:rsidRDefault="005B4EB3" w:rsidP="00BE72ED">
      <w:pPr>
        <w:spacing w:after="0" w:line="240" w:lineRule="auto"/>
      </w:pPr>
      <w:r>
        <w:separator/>
      </w:r>
    </w:p>
  </w:footnote>
  <w:footnote w:type="continuationSeparator" w:id="0">
    <w:p w:rsidR="005B4EB3" w:rsidRDefault="005B4EB3" w:rsidP="00BE7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C4DF2"/>
    <w:multiLevelType w:val="hybridMultilevel"/>
    <w:tmpl w:val="C546BA32"/>
    <w:lvl w:ilvl="0" w:tplc="5BF8CCC8">
      <w:start w:val="48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69"/>
    <w:rsid w:val="00053394"/>
    <w:rsid w:val="001269E7"/>
    <w:rsid w:val="005B4EB3"/>
    <w:rsid w:val="00910169"/>
    <w:rsid w:val="00BE72ED"/>
    <w:rsid w:val="00C62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A7677-4ECA-4A13-9EEE-7A6FD0A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10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0169"/>
    <w:rPr>
      <w:color w:val="0563C1" w:themeColor="hyperlink"/>
      <w:u w:val="single"/>
    </w:rPr>
  </w:style>
  <w:style w:type="character" w:customStyle="1" w:styleId="Kop1Char">
    <w:name w:val="Kop 1 Char"/>
    <w:basedOn w:val="Standaardalinea-lettertype"/>
    <w:link w:val="Kop1"/>
    <w:uiPriority w:val="9"/>
    <w:rsid w:val="0091016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627F9"/>
    <w:pPr>
      <w:ind w:left="720"/>
      <w:contextualSpacing/>
    </w:pPr>
  </w:style>
  <w:style w:type="paragraph" w:styleId="Koptekst">
    <w:name w:val="header"/>
    <w:basedOn w:val="Standaard"/>
    <w:link w:val="KoptekstChar"/>
    <w:uiPriority w:val="99"/>
    <w:unhideWhenUsed/>
    <w:rsid w:val="00BE7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2ED"/>
  </w:style>
  <w:style w:type="paragraph" w:styleId="Voettekst">
    <w:name w:val="footer"/>
    <w:basedOn w:val="Standaard"/>
    <w:link w:val="VoettekstChar"/>
    <w:uiPriority w:val="99"/>
    <w:unhideWhenUsed/>
    <w:rsid w:val="00BE7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efabriekheijen.nl" TargetMode="External"/><Relationship Id="rId4" Type="http://schemas.openxmlformats.org/officeDocument/2006/relationships/settings" Target="settings.xml"/><Relationship Id="rId9" Type="http://schemas.openxmlformats.org/officeDocument/2006/relationships/hyperlink" Target="http://www.defabriekheij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EA3F-B644-4FBB-B996-51C9394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78</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1</cp:revision>
  <dcterms:created xsi:type="dcterms:W3CDTF">2021-03-24T12:41:00Z</dcterms:created>
  <dcterms:modified xsi:type="dcterms:W3CDTF">2021-03-24T14:57:00Z</dcterms:modified>
</cp:coreProperties>
</file>